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DE" w:rsidRDefault="00927DDE" w:rsidP="00927DDE">
      <w:pPr>
        <w:ind w:left="5670"/>
      </w:pPr>
      <w:bookmarkStart w:id="0" w:name="_GoBack"/>
      <w:bookmarkEnd w:id="0"/>
      <w:r>
        <w:t xml:space="preserve">Генеральному директору АО «ЭСК» </w:t>
      </w:r>
    </w:p>
    <w:p w:rsidR="00B952FB" w:rsidRDefault="00B952FB" w:rsidP="00B952FB">
      <w:pPr>
        <w:ind w:left="5670"/>
      </w:pPr>
      <w:r>
        <w:t>Есипенко И. В.</w:t>
      </w:r>
    </w:p>
    <w:p w:rsidR="00927DDE" w:rsidRDefault="00927DDE" w:rsidP="00927DDE">
      <w:pPr>
        <w:ind w:left="5670"/>
      </w:pPr>
      <w:r>
        <w:t xml:space="preserve">от </w:t>
      </w:r>
      <w:r w:rsidR="009C3395">
        <w:t>_____________________________</w:t>
      </w:r>
    </w:p>
    <w:p w:rsidR="00927DDE" w:rsidRDefault="00927DDE" w:rsidP="00927DDE"/>
    <w:p w:rsidR="001E367C" w:rsidRDefault="001E367C" w:rsidP="00927DDE"/>
    <w:p w:rsidR="001E367C" w:rsidRDefault="00C7211E" w:rsidP="00540288">
      <w:pPr>
        <w:jc w:val="center"/>
      </w:pPr>
      <w:r>
        <w:t>ЗАЯВЛЕНИЕ</w:t>
      </w:r>
      <w:r w:rsidR="00540288">
        <w:t>.</w:t>
      </w:r>
    </w:p>
    <w:p w:rsidR="009C3395" w:rsidRDefault="009C3395" w:rsidP="00927DDE">
      <w:pPr>
        <w:jc w:val="center"/>
      </w:pPr>
    </w:p>
    <w:p w:rsidR="00D470F0" w:rsidRPr="00D470F0" w:rsidRDefault="00CE1558" w:rsidP="00CD3E01">
      <w:pPr>
        <w:spacing w:line="360" w:lineRule="auto"/>
      </w:pPr>
      <w:r w:rsidRPr="00CD3E01">
        <w:rPr>
          <w:u w:val="single"/>
        </w:rPr>
        <w:t>__</w:t>
      </w:r>
      <w:proofErr w:type="gramStart"/>
      <w:r w:rsidRPr="00CD3E01">
        <w:rPr>
          <w:u w:val="single"/>
        </w:rPr>
        <w:t>_</w:t>
      </w:r>
      <w:r w:rsidR="00CD3E01" w:rsidRPr="00CD3E01">
        <w:rPr>
          <w:u w:val="single"/>
        </w:rPr>
        <w:t>(</w:t>
      </w:r>
      <w:proofErr w:type="gramEnd"/>
      <w:r w:rsidR="00CD3E01" w:rsidRPr="00CD3E01">
        <w:rPr>
          <w:u w:val="single"/>
        </w:rPr>
        <w:t>Название ЮР лица или ИП)</w:t>
      </w:r>
      <w:r w:rsidR="00CD3E01">
        <w:rPr>
          <w:u w:val="single"/>
        </w:rPr>
        <w:t>__________</w:t>
      </w:r>
      <w:r w:rsidR="00D470F0">
        <w:t xml:space="preserve"> </w:t>
      </w:r>
      <w:r w:rsidR="00CD3E01">
        <w:t xml:space="preserve"> ИНН/КПП: </w:t>
      </w:r>
      <w:r w:rsidR="00CD3E01" w:rsidRPr="00CD3E01">
        <w:rPr>
          <w:u w:val="single"/>
        </w:rPr>
        <w:t>___</w:t>
      </w:r>
      <w:r w:rsidR="00390978">
        <w:rPr>
          <w:u w:val="single"/>
        </w:rPr>
        <w:t xml:space="preserve">        </w:t>
      </w:r>
      <w:r w:rsidR="00CD3E01" w:rsidRPr="00CD3E01">
        <w:rPr>
          <w:u w:val="single"/>
        </w:rPr>
        <w:t>______</w:t>
      </w:r>
      <w:r w:rsidR="00CD3E01">
        <w:t xml:space="preserve">   </w:t>
      </w:r>
      <w:r w:rsidR="00D470F0" w:rsidRPr="00D470F0">
        <w:t xml:space="preserve">просит </w:t>
      </w:r>
      <w:r w:rsidR="00B019C2">
        <w:t xml:space="preserve">перенести тарифный план </w:t>
      </w:r>
      <w:r w:rsidR="00B952FB">
        <w:t xml:space="preserve">«код активации» </w:t>
      </w:r>
      <w:r w:rsidR="00B019C2">
        <w:t>активированный для ККТ рег. №____________________, ФН №___________________ на ККТ  рег. №____________________, ФН №___________________ подключенных к «Первому ОФД».</w:t>
      </w:r>
    </w:p>
    <w:p w:rsidR="00D470F0" w:rsidRDefault="00D470F0" w:rsidP="00927DDE"/>
    <w:p w:rsidR="00D470F0" w:rsidRDefault="00D470F0" w:rsidP="00927DDE"/>
    <w:p w:rsidR="00D470F0" w:rsidRDefault="00D470F0" w:rsidP="00927DDE"/>
    <w:p w:rsidR="00927DDE" w:rsidRDefault="00A87E26" w:rsidP="00927DDE">
      <w:r>
        <w:t>Руководитель ЮЛ или ИП</w:t>
      </w:r>
      <w:r w:rsidR="009840F0">
        <w:t xml:space="preserve"> </w:t>
      </w:r>
      <w:r>
        <w:t xml:space="preserve">                        </w:t>
      </w:r>
      <w:proofErr w:type="gramStart"/>
      <w:r>
        <w:t xml:space="preserve">   </w:t>
      </w:r>
      <w:r w:rsidR="008C1655">
        <w:t>&lt;</w:t>
      </w:r>
      <w:proofErr w:type="gramEnd"/>
      <w:r w:rsidR="008C1655">
        <w:t>______</w:t>
      </w:r>
      <w:r w:rsidR="00EB53AD">
        <w:t>__</w:t>
      </w:r>
      <w:r w:rsidR="008C1655">
        <w:t>____</w:t>
      </w:r>
      <w:r w:rsidR="008C1655" w:rsidRPr="008C1655">
        <w:t>______</w:t>
      </w:r>
      <w:r w:rsidR="00927DDE">
        <w:t xml:space="preserve">&gt; </w:t>
      </w:r>
      <w:r w:rsidR="00D207EC">
        <w:t xml:space="preserve">      </w:t>
      </w:r>
      <w:r w:rsidR="00FF6DBA">
        <w:t xml:space="preserve">      </w:t>
      </w:r>
      <w:r w:rsidR="00D207EC">
        <w:t xml:space="preserve">Дата </w:t>
      </w:r>
      <w:r w:rsidR="00D207EC">
        <w:rPr>
          <w:u w:val="single"/>
        </w:rPr>
        <w:t>ДД.ММ.ГГГГ</w:t>
      </w:r>
    </w:p>
    <w:p w:rsidR="008C1655" w:rsidRDefault="00A87E26" w:rsidP="00927DDE">
      <w:r>
        <w:t>и</w:t>
      </w:r>
      <w:r w:rsidR="008C1655">
        <w:t xml:space="preserve">ли </w:t>
      </w:r>
    </w:p>
    <w:p w:rsidR="008C1655" w:rsidRPr="008C1655" w:rsidRDefault="008C1655" w:rsidP="00927DDE">
      <w:r>
        <w:t xml:space="preserve">Главный бухгалтер </w:t>
      </w:r>
      <w:r w:rsidR="00E962E5">
        <w:t>К</w:t>
      </w:r>
      <w:r w:rsidR="00A87E26">
        <w:t>омпании заявителя</w:t>
      </w:r>
      <w:proofErr w:type="gramStart"/>
      <w:r w:rsidRPr="008C1655">
        <w:t xml:space="preserve">   &lt;</w:t>
      </w:r>
      <w:proofErr w:type="gramEnd"/>
      <w:r w:rsidRPr="008C1655">
        <w:t>_________________&gt;</w:t>
      </w:r>
    </w:p>
    <w:p w:rsidR="00D21186" w:rsidRDefault="00927DDE" w:rsidP="00927DDE">
      <w:r>
        <w:t>М.П.</w:t>
      </w:r>
    </w:p>
    <w:p w:rsidR="00D470F0" w:rsidRDefault="00D470F0" w:rsidP="00927DDE"/>
    <w:p w:rsidR="009840F0" w:rsidRDefault="009840F0" w:rsidP="00927DDE"/>
    <w:p w:rsidR="009840F0" w:rsidRDefault="009840F0" w:rsidP="009840F0"/>
    <w:p w:rsidR="00D470F0" w:rsidRPr="009840F0" w:rsidRDefault="00D470F0" w:rsidP="009840F0"/>
    <w:sectPr w:rsidR="00D470F0" w:rsidRPr="00984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DE"/>
    <w:rsid w:val="0013361E"/>
    <w:rsid w:val="001409C2"/>
    <w:rsid w:val="001E367C"/>
    <w:rsid w:val="00390978"/>
    <w:rsid w:val="003E0A65"/>
    <w:rsid w:val="00540288"/>
    <w:rsid w:val="006A53D6"/>
    <w:rsid w:val="006D7879"/>
    <w:rsid w:val="00737D18"/>
    <w:rsid w:val="008C1655"/>
    <w:rsid w:val="00927DDE"/>
    <w:rsid w:val="00966123"/>
    <w:rsid w:val="009840F0"/>
    <w:rsid w:val="009B071E"/>
    <w:rsid w:val="009C3395"/>
    <w:rsid w:val="00A87E26"/>
    <w:rsid w:val="00B019C2"/>
    <w:rsid w:val="00B952FB"/>
    <w:rsid w:val="00C7211E"/>
    <w:rsid w:val="00CD3E01"/>
    <w:rsid w:val="00CE1558"/>
    <w:rsid w:val="00D207EC"/>
    <w:rsid w:val="00D21186"/>
    <w:rsid w:val="00D470F0"/>
    <w:rsid w:val="00E962E5"/>
    <w:rsid w:val="00EB53A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8C671-AF10-472B-9007-FD9E896F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0F97-ACAD-43F0-A76A-C2B1E14C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това Екатерина Васильевна</dc:creator>
  <cp:keywords/>
  <dc:description/>
  <cp:lastModifiedBy>Михайлова Елена Романовна</cp:lastModifiedBy>
  <cp:revision>2</cp:revision>
  <dcterms:created xsi:type="dcterms:W3CDTF">2023-09-04T09:23:00Z</dcterms:created>
  <dcterms:modified xsi:type="dcterms:W3CDTF">2023-09-04T09:23:00Z</dcterms:modified>
</cp:coreProperties>
</file>